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C" w:rsidRPr="00D7494C" w:rsidRDefault="00A03F6C" w:rsidP="00A03F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94C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</w:t>
      </w:r>
      <w:proofErr w:type="spellStart"/>
      <w:r w:rsidRPr="00D7494C">
        <w:rPr>
          <w:rFonts w:ascii="Times New Roman" w:hAnsi="Times New Roman" w:cs="Times New Roman"/>
          <w:b/>
          <w:sz w:val="32"/>
          <w:szCs w:val="32"/>
        </w:rPr>
        <w:t>Фэмп</w:t>
      </w:r>
      <w:proofErr w:type="spellEnd"/>
      <w:r w:rsidRPr="00D7494C">
        <w:rPr>
          <w:rFonts w:ascii="Times New Roman" w:hAnsi="Times New Roman" w:cs="Times New Roman"/>
          <w:b/>
          <w:sz w:val="32"/>
          <w:szCs w:val="32"/>
        </w:rPr>
        <w:t xml:space="preserve"> на тему: </w:t>
      </w:r>
    </w:p>
    <w:p w:rsidR="00CE3938" w:rsidRDefault="00A03F6C" w:rsidP="00A03F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494C">
        <w:rPr>
          <w:rFonts w:ascii="Times New Roman" w:hAnsi="Times New Roman" w:cs="Times New Roman"/>
          <w:b/>
          <w:sz w:val="32"/>
          <w:szCs w:val="32"/>
        </w:rPr>
        <w:t>«Геометрические фигуры» в старшей группе (5-6 лет)</w:t>
      </w:r>
    </w:p>
    <w:p w:rsidR="00D7494C" w:rsidRPr="00D7494C" w:rsidRDefault="00D7494C" w:rsidP="00A03F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3F6C" w:rsidRDefault="00A03F6C" w:rsidP="00A03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94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и расширение знаний о геометрических фигурах.</w:t>
      </w:r>
    </w:p>
    <w:p w:rsidR="00A03F6C" w:rsidRPr="00D7494C" w:rsidRDefault="00A03F6C" w:rsidP="00A03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9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3F6C" w:rsidRDefault="00A03F6C" w:rsidP="00A03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94C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 Упражнять детей в узнавании и называн</w:t>
      </w:r>
      <w:r w:rsidR="00D7494C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х фигур, закрепить знания цвета и формы, закрепить умение детей разбивать группы предметов по цвету, форме.</w:t>
      </w:r>
    </w:p>
    <w:p w:rsidR="00A03F6C" w:rsidRDefault="00A03F6C" w:rsidP="00A03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94C"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03467E">
        <w:rPr>
          <w:rFonts w:ascii="Times New Roman" w:hAnsi="Times New Roman" w:cs="Times New Roman"/>
          <w:sz w:val="24"/>
          <w:szCs w:val="24"/>
        </w:rPr>
        <w:t>мышление, память, внимание, речь, находить сходства и различия.</w:t>
      </w:r>
    </w:p>
    <w:p w:rsidR="0003467E" w:rsidRDefault="0003467E" w:rsidP="00A03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94C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желание узнавать новое, доставить детям радость и удовольствие от игр развивающей направленности. </w:t>
      </w:r>
    </w:p>
    <w:p w:rsidR="0003467E" w:rsidRPr="00D7494C" w:rsidRDefault="0003467E" w:rsidP="00034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4C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03467E" w:rsidRPr="00D7494C" w:rsidRDefault="0003467E" w:rsidP="00034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94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03467E" w:rsidRPr="00F04637" w:rsidRDefault="0003467E" w:rsidP="000346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03467E" w:rsidRDefault="0003467E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ребята в круг,</w:t>
      </w:r>
    </w:p>
    <w:p w:rsidR="0003467E" w:rsidRDefault="0003467E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03467E" w:rsidRDefault="0003467E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у возьмемся</w:t>
      </w:r>
    </w:p>
    <w:p w:rsidR="0003467E" w:rsidRDefault="0003467E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03467E" w:rsidRPr="00F04637" w:rsidRDefault="0003467E" w:rsidP="000346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03467E" w:rsidRDefault="0003467E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знаете, мне сегодня немного грустно, а знаете почему? Я собралась в гости в чудесную сказочную страну. В этой стране</w:t>
      </w:r>
      <w:r w:rsidR="00D7494C">
        <w:rPr>
          <w:rFonts w:ascii="Times New Roman" w:hAnsi="Times New Roman" w:cs="Times New Roman"/>
          <w:sz w:val="24"/>
          <w:szCs w:val="24"/>
        </w:rPr>
        <w:t xml:space="preserve"> всех ожидают интересные задания, но одной мне с ними не справиться.</w:t>
      </w:r>
    </w:p>
    <w:p w:rsidR="00D7494C" w:rsidRDefault="00D7494C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 а не согласились бы вы отправиться в путешествие вместе со мной? Спасибо! Я очень рада, что вы согласились помочь. А как же нам попасть  в эту страну</w:t>
      </w:r>
      <w:r w:rsidR="008335B7">
        <w:rPr>
          <w:rFonts w:ascii="Times New Roman" w:hAnsi="Times New Roman" w:cs="Times New Roman"/>
          <w:sz w:val="24"/>
          <w:szCs w:val="24"/>
        </w:rPr>
        <w:t xml:space="preserve">, ведь она далеко и пешком не дойти? Раз страна сказочная, то и транспорт мы выберем сказочный – ковер самолет. </w:t>
      </w:r>
    </w:p>
    <w:p w:rsidR="008335B7" w:rsidRPr="00F04637" w:rsidRDefault="008335B7" w:rsidP="008335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8335B7" w:rsidRDefault="008335B7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м к столам там ле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 ковры самолеты. Посмотрите, ковры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уд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в них дырки, что же нам делать? (Дети предлагают способы выхода из ситуации).</w:t>
      </w:r>
    </w:p>
    <w:p w:rsidR="008335B7" w:rsidRPr="00F04637" w:rsidRDefault="008335B7" w:rsidP="008335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8335B7" w:rsidRDefault="008335B7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давайте пришьем заплатки. Посмотрите, какие разные заплатки у меня есть, чем они отличаются? (Цветом, размером, формой).</w:t>
      </w:r>
    </w:p>
    <w:p w:rsidR="0003467E" w:rsidRDefault="008335B7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ребёнка свой рисунок, форма и цвет ковра, они ищут подходящую заплатку к ковру.</w:t>
      </w:r>
    </w:p>
    <w:p w:rsidR="000F4279" w:rsidRDefault="000F4279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 ребята, справились вы с заданием. Можно отправляться в полёт.</w:t>
      </w:r>
    </w:p>
    <w:p w:rsidR="000F4279" w:rsidRDefault="000F4279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 воспитателем размещаются на ковре). Полетели!</w:t>
      </w:r>
    </w:p>
    <w:p w:rsidR="000F4279" w:rsidRDefault="000F4279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таем к столам, на которых размещены задания.</w:t>
      </w:r>
    </w:p>
    <w:p w:rsidR="000F4279" w:rsidRDefault="000F4279" w:rsidP="00034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279" w:rsidRDefault="000F4279" w:rsidP="00034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960620"/>
            <wp:effectExtent l="19050" t="0" r="5715" b="0"/>
            <wp:docPr id="1" name="Рисунок 1" descr="C:\Users\User\Downloads\IMG-202201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12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9" w:rsidRDefault="000F4279" w:rsidP="000F42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дание 1.</w:t>
      </w:r>
    </w:p>
    <w:p w:rsidR="000F4279" w:rsidRDefault="000F4279" w:rsidP="000F4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в конверт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56BB">
        <w:rPr>
          <w:rFonts w:ascii="Times New Roman" w:hAnsi="Times New Roman" w:cs="Times New Roman"/>
          <w:sz w:val="24"/>
          <w:szCs w:val="24"/>
        </w:rPr>
        <w:t xml:space="preserve"> Отгадки лежать в конвертах </w:t>
      </w:r>
    </w:p>
    <w:p w:rsidR="000F4279" w:rsidRPr="005156BB" w:rsidRDefault="005156B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156BB">
        <w:rPr>
          <w:rFonts w:ascii="Times New Roman" w:hAnsi="Times New Roman" w:cs="Times New Roman"/>
          <w:sz w:val="24"/>
          <w:szCs w:val="24"/>
        </w:rPr>
        <w:t>Четыре угла и четыре сторонки,</w:t>
      </w:r>
    </w:p>
    <w:p w:rsidR="005156BB" w:rsidRDefault="005156BB" w:rsidP="005156B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жи они, как родные сестренки. (Квадрат) </w:t>
      </w:r>
    </w:p>
    <w:p w:rsidR="005156BB" w:rsidRDefault="005156B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 углов у меня</w:t>
      </w:r>
    </w:p>
    <w:p w:rsidR="005156BB" w:rsidRDefault="005156B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хож на солнце я,</w:t>
      </w:r>
    </w:p>
    <w:p w:rsidR="005156B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ины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на желтый диск луны. </w:t>
      </w:r>
      <w:proofErr w:type="gramEnd"/>
      <w:r>
        <w:rPr>
          <w:rFonts w:ascii="Times New Roman" w:hAnsi="Times New Roman" w:cs="Times New Roman"/>
          <w:sz w:val="24"/>
          <w:szCs w:val="24"/>
        </w:rPr>
        <w:t>(Круг)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н похож на крышу дома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шапочку у гнома.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угла, три стороны,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гут разной быть длины. </w:t>
      </w:r>
      <w:proofErr w:type="gramEnd"/>
      <w:r>
        <w:rPr>
          <w:rFonts w:ascii="Times New Roman" w:hAnsi="Times New Roman" w:cs="Times New Roman"/>
          <w:sz w:val="24"/>
          <w:szCs w:val="24"/>
        </w:rPr>
        <w:t>(Треугольник)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тянули мы квадрат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или на взгляд,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го он стал похожим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с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очень схожим?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ирпич, не треугольник-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квадрат ….. (Прямоугольник).</w:t>
      </w:r>
    </w:p>
    <w:p w:rsidR="006B30AB" w:rsidRPr="00F04637" w:rsidRDefault="006B30AB" w:rsidP="005156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А как называются все эти фигуры?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е.</w:t>
      </w:r>
    </w:p>
    <w:p w:rsidR="006B30AB" w:rsidRPr="00F04637" w:rsidRDefault="006B30AB" w:rsidP="005156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6B30AB" w:rsidRDefault="006B30AB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ю вам секрет – чудесная страна, по которой мы путешествуем, называется Страной Геометрических фигур.</w:t>
      </w:r>
      <w:r w:rsidR="00337FB8">
        <w:rPr>
          <w:rFonts w:ascii="Times New Roman" w:hAnsi="Times New Roman" w:cs="Times New Roman"/>
          <w:sz w:val="24"/>
          <w:szCs w:val="24"/>
        </w:rPr>
        <w:t xml:space="preserve"> Задание №2</w:t>
      </w:r>
    </w:p>
    <w:p w:rsidR="006B30AB" w:rsidRPr="00F04637" w:rsidRDefault="006B30AB" w:rsidP="006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lastRenderedPageBreak/>
        <w:t>Грустно жителям страны</w:t>
      </w:r>
    </w:p>
    <w:p w:rsidR="006B30AB" w:rsidRPr="00F04637" w:rsidRDefault="006B30AB" w:rsidP="006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В своём доме жить одним</w:t>
      </w:r>
    </w:p>
    <w:p w:rsidR="006B30AB" w:rsidRPr="00F04637" w:rsidRDefault="006B30AB" w:rsidP="006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Ты фигуркам помоги,</w:t>
      </w:r>
    </w:p>
    <w:p w:rsidR="006B30AB" w:rsidRPr="00F04637" w:rsidRDefault="006B30AB" w:rsidP="006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Каждой друга им найди</w:t>
      </w:r>
    </w:p>
    <w:p w:rsidR="006B30AB" w:rsidRDefault="006B30AB" w:rsidP="00515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0AB">
        <w:rPr>
          <w:rFonts w:ascii="Times New Roman" w:hAnsi="Times New Roman" w:cs="Times New Roman"/>
          <w:b/>
          <w:sz w:val="24"/>
          <w:szCs w:val="24"/>
        </w:rPr>
        <w:t>Динамическая пауза</w:t>
      </w:r>
    </w:p>
    <w:p w:rsidR="006B30AB" w:rsidRDefault="006B30AB" w:rsidP="00515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337FB8" w:rsidRDefault="00337FB8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</w:t>
      </w:r>
      <w:r w:rsidR="006B30AB">
        <w:rPr>
          <w:rFonts w:ascii="Times New Roman" w:hAnsi="Times New Roman" w:cs="Times New Roman"/>
          <w:sz w:val="24"/>
          <w:szCs w:val="24"/>
        </w:rPr>
        <w:t xml:space="preserve"> играющему раздаются маленькие геометрические фигуры. Дети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6B30AB">
        <w:rPr>
          <w:rFonts w:ascii="Times New Roman" w:hAnsi="Times New Roman" w:cs="Times New Roman"/>
          <w:sz w:val="24"/>
          <w:szCs w:val="24"/>
        </w:rPr>
        <w:t xml:space="preserve"> найти домик для фигуры</w:t>
      </w:r>
      <w:r>
        <w:rPr>
          <w:rFonts w:ascii="Times New Roman" w:hAnsi="Times New Roman" w:cs="Times New Roman"/>
          <w:sz w:val="24"/>
          <w:szCs w:val="24"/>
        </w:rPr>
        <w:t>. Домик – это обруч в нем лежит определенная геометрическая фигура.</w:t>
      </w:r>
    </w:p>
    <w:p w:rsidR="006B30AB" w:rsidRDefault="00337FB8" w:rsidP="0051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– фигуры под музыки двигаются, как музыка перестает играть,  они должны забежать с вой домик. </w:t>
      </w:r>
    </w:p>
    <w:p w:rsidR="00337FB8" w:rsidRPr="00337FB8" w:rsidRDefault="00337FB8" w:rsidP="0033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7FB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37FB8">
        <w:rPr>
          <w:rFonts w:ascii="Times New Roman" w:hAnsi="Times New Roman" w:cs="Times New Roman"/>
          <w:b/>
          <w:sz w:val="24"/>
          <w:szCs w:val="24"/>
        </w:rPr>
        <w:t xml:space="preserve"> математик играю,</w:t>
      </w:r>
    </w:p>
    <w:p w:rsidR="00337FB8" w:rsidRPr="00337FB8" w:rsidRDefault="00337FB8" w:rsidP="0033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B8">
        <w:rPr>
          <w:rFonts w:ascii="Times New Roman" w:hAnsi="Times New Roman" w:cs="Times New Roman"/>
          <w:b/>
          <w:sz w:val="24"/>
          <w:szCs w:val="24"/>
        </w:rPr>
        <w:t>Вас в фигуры превращаю!</w:t>
      </w:r>
    </w:p>
    <w:p w:rsidR="00337FB8" w:rsidRDefault="00337FB8" w:rsidP="0033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B8">
        <w:rPr>
          <w:rFonts w:ascii="Times New Roman" w:hAnsi="Times New Roman" w:cs="Times New Roman"/>
          <w:b/>
          <w:sz w:val="24"/>
          <w:szCs w:val="24"/>
        </w:rPr>
        <w:t>Раз, два, три, в домики беги!</w:t>
      </w:r>
    </w:p>
    <w:p w:rsidR="00ED0FBD" w:rsidRDefault="00ED0FBD" w:rsidP="00ED0F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3429000"/>
            <wp:effectExtent l="19050" t="0" r="0" b="0"/>
            <wp:docPr id="4" name="Рисунок 3" descr="C:\Users\User\Downloads\20220504_14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0504_141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B8" w:rsidRDefault="00337FB8" w:rsidP="0033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дание №3</w:t>
      </w:r>
    </w:p>
    <w:p w:rsidR="00337FB8" w:rsidRDefault="00337FB8" w:rsidP="00337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твертый лишний». Дети выбирают лишнюю фигуру и </w:t>
      </w:r>
      <w:r w:rsidR="00880CA2">
        <w:rPr>
          <w:rFonts w:ascii="Times New Roman" w:hAnsi="Times New Roman" w:cs="Times New Roman"/>
          <w:sz w:val="24"/>
          <w:szCs w:val="24"/>
        </w:rPr>
        <w:t>объясняют,</w:t>
      </w:r>
      <w:r>
        <w:rPr>
          <w:rFonts w:ascii="Times New Roman" w:hAnsi="Times New Roman" w:cs="Times New Roman"/>
          <w:sz w:val="24"/>
          <w:szCs w:val="24"/>
        </w:rPr>
        <w:t xml:space="preserve"> почему они так решили. </w:t>
      </w:r>
    </w:p>
    <w:p w:rsidR="00880CA2" w:rsidRDefault="00880CA2" w:rsidP="0033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880CA2" w:rsidRDefault="00880CA2" w:rsidP="00337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CA2" w:rsidRDefault="001031F1" w:rsidP="00103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773680"/>
            <wp:effectExtent l="19050" t="0" r="0" b="0"/>
            <wp:docPr id="5" name="Рисунок 4" descr="C:\Users\User\Downloads\20220504_1306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0504_13060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A2" w:rsidRDefault="00880CA2" w:rsidP="00880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Готовы ребята дальше путешествовать? А вот и следующее задание №4</w:t>
      </w:r>
    </w:p>
    <w:p w:rsidR="00880CA2" w:rsidRDefault="00B86FA7" w:rsidP="00880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 столом. Раскрасить красным цветом самую большую фигуру и раскрасить синим цветом самую маленькую фигуру. Каждый индивидуально выполняет задание на листочках, цветными карандашами.</w:t>
      </w:r>
    </w:p>
    <w:p w:rsidR="001031F1" w:rsidRDefault="001031F1" w:rsidP="00880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4137660"/>
            <wp:effectExtent l="19050" t="0" r="5715" b="0"/>
            <wp:docPr id="7" name="Рисунок 6" descr="C:\Users\User\Downloads\IMG-20220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2012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A7" w:rsidRPr="00B86FA7" w:rsidRDefault="00B86FA7" w:rsidP="00880C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FA7">
        <w:rPr>
          <w:rFonts w:ascii="Times New Roman" w:hAnsi="Times New Roman" w:cs="Times New Roman"/>
          <w:b/>
          <w:sz w:val="24"/>
          <w:szCs w:val="24"/>
        </w:rPr>
        <w:t>Зрительная гимнастика:</w:t>
      </w:r>
    </w:p>
    <w:p w:rsidR="00B86FA7" w:rsidRDefault="00B86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с фигурками игра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часто моргаю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86FA7" w:rsidRDefault="00B86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глазоньки устали.</w:t>
      </w:r>
    </w:p>
    <w:p w:rsidR="00B86FA7" w:rsidRDefault="00B86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-два-три-четыре-пя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86FA7" w:rsidRDefault="00B86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ем глазками моргать.</w:t>
      </w:r>
    </w:p>
    <w:p w:rsidR="00B86FA7" w:rsidRDefault="00B86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ь немного отдохнут (</w:t>
      </w:r>
      <w:r w:rsidR="006B0DF4">
        <w:rPr>
          <w:rFonts w:ascii="Times New Roman" w:hAnsi="Times New Roman" w:cs="Times New Roman"/>
          <w:sz w:val="24"/>
          <w:szCs w:val="24"/>
        </w:rPr>
        <w:t>закрывают глаз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B0DF4" w:rsidRDefault="006B0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пять моргать начнут. </w:t>
      </w:r>
    </w:p>
    <w:p w:rsidR="006B0DF4" w:rsidRPr="00F04637" w:rsidRDefault="006B0D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6B0DF4" w:rsidRDefault="006B0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летим дальше.</w:t>
      </w:r>
    </w:p>
    <w:p w:rsidR="006B0DF4" w:rsidRDefault="006B0DF4" w:rsidP="006B0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злетели высоко</w:t>
      </w:r>
    </w:p>
    <w:p w:rsidR="006B0DF4" w:rsidRDefault="006B0DF4" w:rsidP="006B0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им мы далеко</w:t>
      </w:r>
    </w:p>
    <w:p w:rsidR="006B0DF4" w:rsidRDefault="006B0DF4" w:rsidP="006B0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 посмотри,</w:t>
      </w:r>
    </w:p>
    <w:p w:rsidR="006B0DF4" w:rsidRDefault="006B0DF4" w:rsidP="006B0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ю поверти.</w:t>
      </w:r>
    </w:p>
    <w:p w:rsidR="006B0DF4" w:rsidRDefault="006B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DF4" w:rsidRDefault="006B0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дание№5. На магнитной доске висит задание, из каких геометрических фигур состоит наша картинка.</w:t>
      </w:r>
    </w:p>
    <w:p w:rsidR="006B0DF4" w:rsidRPr="006B0DF4" w:rsidRDefault="006B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DF4" w:rsidRDefault="006B0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0150" cy="3429000"/>
            <wp:effectExtent l="19050" t="0" r="0" b="0"/>
            <wp:docPr id="3" name="Рисунок 2" descr="C:\Users\User\Desktop\20220504_13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504_135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F4" w:rsidRDefault="006B0DF4" w:rsidP="006B0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</w:t>
      </w:r>
    </w:p>
    <w:p w:rsidR="006B0DF4" w:rsidRDefault="006B0DF4" w:rsidP="006B0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дание№6. У меня есть волшебные веревочки, Давайте подумаем, как из наших волшебных веревочек можно сделать, например, квадрат? Дети думают и предлагают варианты. Также делаем с остальными фигурами (треугольник, прямоугольник). </w:t>
      </w:r>
    </w:p>
    <w:p w:rsidR="006B0DF4" w:rsidRDefault="006B0DF4" w:rsidP="006B0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1F1">
        <w:rPr>
          <w:rFonts w:ascii="Times New Roman" w:hAnsi="Times New Roman" w:cs="Times New Roman"/>
          <w:sz w:val="24"/>
          <w:szCs w:val="24"/>
        </w:rPr>
        <w:t>А давайте все вместе построим круг</w:t>
      </w:r>
      <w:proofErr w:type="gramStart"/>
      <w:r w:rsidR="001031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31F1">
        <w:rPr>
          <w:rFonts w:ascii="Times New Roman" w:hAnsi="Times New Roman" w:cs="Times New Roman"/>
          <w:sz w:val="24"/>
          <w:szCs w:val="24"/>
        </w:rPr>
        <w:t xml:space="preserve"> Выходим все дружно и подумаем как мы можем сделать из волшебных веревоче</w:t>
      </w:r>
      <w:proofErr w:type="gramStart"/>
      <w:r w:rsidR="001031F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1031F1">
        <w:rPr>
          <w:rFonts w:ascii="Times New Roman" w:hAnsi="Times New Roman" w:cs="Times New Roman"/>
          <w:sz w:val="24"/>
          <w:szCs w:val="24"/>
        </w:rPr>
        <w:t xml:space="preserve"> круг?.</w:t>
      </w:r>
    </w:p>
    <w:p w:rsidR="001031F1" w:rsidRPr="00F04637" w:rsidRDefault="001031F1" w:rsidP="006B0D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1031F1" w:rsidRDefault="001031F1" w:rsidP="006B0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 и с этим заданием вы успешно справились. </w:t>
      </w:r>
    </w:p>
    <w:p w:rsidR="001031F1" w:rsidRDefault="001031F1" w:rsidP="006B0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шло к концу наше путешествие. Пора возвращаться нам в групп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Дети вместе с </w:t>
      </w:r>
      <w:r w:rsidR="00C02AF8">
        <w:rPr>
          <w:rFonts w:ascii="Times New Roman" w:hAnsi="Times New Roman" w:cs="Times New Roman"/>
          <w:sz w:val="24"/>
          <w:szCs w:val="24"/>
        </w:rPr>
        <w:t>воспитателем</w:t>
      </w:r>
      <w:r>
        <w:rPr>
          <w:rFonts w:ascii="Times New Roman" w:hAnsi="Times New Roman" w:cs="Times New Roman"/>
          <w:sz w:val="24"/>
          <w:szCs w:val="24"/>
        </w:rPr>
        <w:t xml:space="preserve"> на ковре  самолете возвращаются </w:t>
      </w:r>
      <w:r w:rsidR="00C02AF8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2AF8">
        <w:rPr>
          <w:rFonts w:ascii="Times New Roman" w:hAnsi="Times New Roman" w:cs="Times New Roman"/>
          <w:sz w:val="24"/>
          <w:szCs w:val="24"/>
        </w:rPr>
        <w:t>.</w:t>
      </w:r>
    </w:p>
    <w:p w:rsidR="00C02AF8" w:rsidRPr="00F04637" w:rsidRDefault="00C02AF8" w:rsidP="00C0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Были очень далеко</w:t>
      </w:r>
    </w:p>
    <w:p w:rsidR="00C02AF8" w:rsidRPr="00F04637" w:rsidRDefault="00C02AF8" w:rsidP="00C0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И летели высоко,</w:t>
      </w:r>
    </w:p>
    <w:p w:rsidR="00C02AF8" w:rsidRPr="00F04637" w:rsidRDefault="00C02AF8" w:rsidP="00C0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Возвратились мы назад</w:t>
      </w:r>
    </w:p>
    <w:p w:rsidR="00C02AF8" w:rsidRPr="00F04637" w:rsidRDefault="00C02AF8" w:rsidP="00C0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7">
        <w:rPr>
          <w:rFonts w:ascii="Times New Roman" w:hAnsi="Times New Roman" w:cs="Times New Roman"/>
          <w:b/>
          <w:sz w:val="24"/>
          <w:szCs w:val="24"/>
        </w:rPr>
        <w:t>В наш любимый детский сад!</w:t>
      </w:r>
    </w:p>
    <w:p w:rsidR="00C02AF8" w:rsidRDefault="00C02AF8" w:rsidP="00C0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6" cy="3398520"/>
            <wp:effectExtent l="19050" t="0" r="5714" b="0"/>
            <wp:docPr id="8" name="Рисунок 7" descr="C:\Users\User\Downloads\IMG-20220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2012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8" w:rsidRPr="00F04637" w:rsidRDefault="00C02AF8" w:rsidP="00C02A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4637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й стране мы сегодня побывали?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ие фигуры живут в этой стране?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 из фигур оставила на память вам свой портрет  в виде медальки.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ую фигуру похожа наша медалька?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смотрите на свою фигурку медальку, что она нам показывает (УЛЫБКУ).</w:t>
      </w:r>
    </w:p>
    <w:p w:rsidR="00C02AF8" w:rsidRDefault="00C02AF8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и мы се вместе улыбнемся друг другу, пуст улыбка и радость останутся с нами навсегда.</w:t>
      </w:r>
    </w:p>
    <w:p w:rsidR="00C02AF8" w:rsidRDefault="00C02AF8" w:rsidP="00F04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наше закончилось, всем большое спасибо!</w:t>
      </w:r>
    </w:p>
    <w:p w:rsidR="00F04637" w:rsidRPr="00C02AF8" w:rsidRDefault="00F04637" w:rsidP="00C0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9" name="Рисунок 8" descr="C:\Users\User\Downloads\IMG-202201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20120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637" w:rsidRPr="00C02AF8" w:rsidSect="006B0DF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76C"/>
    <w:multiLevelType w:val="hybridMultilevel"/>
    <w:tmpl w:val="642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22ED"/>
    <w:multiLevelType w:val="hybridMultilevel"/>
    <w:tmpl w:val="09F2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6C"/>
    <w:rsid w:val="0003467E"/>
    <w:rsid w:val="00087A3D"/>
    <w:rsid w:val="000F4279"/>
    <w:rsid w:val="001031F1"/>
    <w:rsid w:val="002579CE"/>
    <w:rsid w:val="00337FB8"/>
    <w:rsid w:val="004F4CC3"/>
    <w:rsid w:val="005156BB"/>
    <w:rsid w:val="006B0DF4"/>
    <w:rsid w:val="006B30AB"/>
    <w:rsid w:val="008335B7"/>
    <w:rsid w:val="00880CA2"/>
    <w:rsid w:val="00977567"/>
    <w:rsid w:val="00A03F6C"/>
    <w:rsid w:val="00B86FA7"/>
    <w:rsid w:val="00B93DB2"/>
    <w:rsid w:val="00C02AF8"/>
    <w:rsid w:val="00CE3938"/>
    <w:rsid w:val="00D7494C"/>
    <w:rsid w:val="00ED0FBD"/>
    <w:rsid w:val="00F0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735E-DAF2-43D9-9131-D283D01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28T05:29:00Z</dcterms:created>
  <dcterms:modified xsi:type="dcterms:W3CDTF">2022-05-04T08:16:00Z</dcterms:modified>
</cp:coreProperties>
</file>